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941" w:rsidRPr="00D16682" w:rsidRDefault="00963941" w:rsidP="00180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963941" w:rsidRPr="00D16682" w:rsidRDefault="00963941" w:rsidP="00180A00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682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ходах, расходах,  имуществе и обязательствах имущественного характера лиц, замещающих должности муниципальной службы Курганской области в Администрации Лебяжьевского района, а также членов их семей за пери</w:t>
      </w:r>
      <w:r w:rsidR="00D16682">
        <w:rPr>
          <w:rFonts w:ascii="Times New Roman" w:eastAsia="Times New Roman" w:hAnsi="Times New Roman" w:cs="Times New Roman"/>
          <w:sz w:val="24"/>
          <w:szCs w:val="24"/>
          <w:lang w:eastAsia="ru-RU"/>
        </w:rPr>
        <w:t>од с 1 января по 31 декабря 2014</w:t>
      </w:r>
      <w:r w:rsidRPr="00D1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tbl>
      <w:tblPr>
        <w:tblW w:w="156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1701"/>
        <w:gridCol w:w="1134"/>
        <w:gridCol w:w="2410"/>
        <w:gridCol w:w="843"/>
        <w:gridCol w:w="1397"/>
        <w:gridCol w:w="1587"/>
        <w:gridCol w:w="1417"/>
        <w:gridCol w:w="841"/>
        <w:gridCol w:w="1002"/>
        <w:gridCol w:w="1498"/>
      </w:tblGrid>
      <w:tr w:rsidR="00963941" w:rsidRPr="00D16682" w:rsidTr="00D31C7F">
        <w:trPr>
          <w:trHeight w:val="510"/>
        </w:trPr>
        <w:tc>
          <w:tcPr>
            <w:tcW w:w="1844" w:type="dxa"/>
            <w:vMerge w:val="restart"/>
          </w:tcPr>
          <w:p w:rsidR="00963941" w:rsidRPr="00D16682" w:rsidRDefault="009639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  <w:p w:rsidR="00963941" w:rsidRPr="00D16682" w:rsidRDefault="009639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963941" w:rsidRPr="00D16682" w:rsidRDefault="009639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муниципальной службы</w:t>
            </w:r>
          </w:p>
        </w:tc>
        <w:tc>
          <w:tcPr>
            <w:tcW w:w="1134" w:type="dxa"/>
            <w:vMerge w:val="restart"/>
          </w:tcPr>
          <w:p w:rsidR="00963941" w:rsidRPr="00D16682" w:rsidRDefault="009639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</w:t>
            </w:r>
            <w:r w:rsid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рованный годовой доход за 2014</w:t>
            </w: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</w:t>
            </w:r>
            <w:proofErr w:type="spellStart"/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37" w:type="dxa"/>
            <w:gridSpan w:val="4"/>
          </w:tcPr>
          <w:p w:rsidR="00963941" w:rsidRPr="00D16682" w:rsidRDefault="009639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сти имущества и транспортных средств, принадлежащих на праве собственности</w:t>
            </w:r>
          </w:p>
        </w:tc>
        <w:tc>
          <w:tcPr>
            <w:tcW w:w="3260" w:type="dxa"/>
            <w:gridSpan w:val="3"/>
          </w:tcPr>
          <w:p w:rsidR="00963941" w:rsidRPr="00D16682" w:rsidRDefault="009639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еся  в пользовании</w:t>
            </w:r>
            <w:proofErr w:type="gramEnd"/>
          </w:p>
        </w:tc>
        <w:tc>
          <w:tcPr>
            <w:tcW w:w="1498" w:type="dxa"/>
          </w:tcPr>
          <w:p w:rsidR="00963941" w:rsidRPr="00D16682" w:rsidRDefault="009639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D16682">
              <w:rPr>
                <w:rStyle w:val="FontStyle15"/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D1668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963941" w:rsidRPr="00D16682" w:rsidTr="00D31C7F">
        <w:trPr>
          <w:trHeight w:val="585"/>
        </w:trPr>
        <w:tc>
          <w:tcPr>
            <w:tcW w:w="1844" w:type="dxa"/>
            <w:vMerge/>
          </w:tcPr>
          <w:p w:rsidR="00963941" w:rsidRPr="00D16682" w:rsidRDefault="009639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63941" w:rsidRPr="00D16682" w:rsidRDefault="009639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63941" w:rsidRPr="00D16682" w:rsidRDefault="009639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63941" w:rsidRPr="00D16682" w:rsidRDefault="009639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843" w:type="dxa"/>
          </w:tcPr>
          <w:p w:rsidR="00963941" w:rsidRPr="00D16682" w:rsidRDefault="009639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963941" w:rsidRPr="00D16682" w:rsidRDefault="009639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кв. м)</w:t>
            </w:r>
          </w:p>
        </w:tc>
        <w:tc>
          <w:tcPr>
            <w:tcW w:w="1397" w:type="dxa"/>
          </w:tcPr>
          <w:p w:rsidR="00963941" w:rsidRPr="00D16682" w:rsidRDefault="009639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87" w:type="dxa"/>
          </w:tcPr>
          <w:p w:rsidR="00963941" w:rsidRPr="00D16682" w:rsidRDefault="009639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е средство</w:t>
            </w:r>
          </w:p>
        </w:tc>
        <w:tc>
          <w:tcPr>
            <w:tcW w:w="1417" w:type="dxa"/>
          </w:tcPr>
          <w:p w:rsidR="00963941" w:rsidRPr="00D16682" w:rsidRDefault="009639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841" w:type="dxa"/>
          </w:tcPr>
          <w:p w:rsidR="00963941" w:rsidRPr="00D16682" w:rsidRDefault="009639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963941" w:rsidRPr="00D16682" w:rsidRDefault="00963941" w:rsidP="00180A00">
            <w:pPr>
              <w:spacing w:after="0" w:line="240" w:lineRule="auto"/>
              <w:ind w:left="-182" w:firstLine="1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</w:t>
            </w:r>
            <w:proofErr w:type="gramStart"/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2" w:type="dxa"/>
          </w:tcPr>
          <w:p w:rsidR="00963941" w:rsidRPr="00D16682" w:rsidRDefault="009639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498" w:type="dxa"/>
          </w:tcPr>
          <w:p w:rsidR="00963941" w:rsidRPr="00D16682" w:rsidRDefault="0096394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A00" w:rsidRPr="00D16682" w:rsidTr="00D31C7F">
        <w:tc>
          <w:tcPr>
            <w:tcW w:w="1844" w:type="dxa"/>
            <w:vMerge w:val="restart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раснобаев Евгений Викторович</w:t>
            </w:r>
          </w:p>
        </w:tc>
        <w:tc>
          <w:tcPr>
            <w:tcW w:w="1701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Главы</w:t>
            </w:r>
          </w:p>
        </w:tc>
        <w:tc>
          <w:tcPr>
            <w:tcW w:w="1134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156,24</w:t>
            </w:r>
          </w:p>
        </w:tc>
        <w:tc>
          <w:tcPr>
            <w:tcW w:w="2410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</w:t>
            </w:r>
            <w:proofErr w:type="gramStart"/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43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2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</w:t>
            </w: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psum</w:t>
            </w:r>
            <w:proofErr w:type="spellEnd"/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01 г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ктор </w:t>
            </w: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toh</w:t>
            </w: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</w:t>
            </w: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1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986 г</w:t>
            </w:r>
          </w:p>
        </w:tc>
        <w:tc>
          <w:tcPr>
            <w:tcW w:w="1417" w:type="dxa"/>
          </w:tcPr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</w:tcPr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002" w:type="dxa"/>
          </w:tcPr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98" w:type="dxa"/>
          </w:tcPr>
          <w:p w:rsidR="00180A00" w:rsidRPr="00D16682" w:rsidRDefault="00180A00" w:rsidP="0018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6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0A00" w:rsidRPr="00D16682" w:rsidTr="00D31C7F">
        <w:trPr>
          <w:trHeight w:val="600"/>
        </w:trPr>
        <w:tc>
          <w:tcPr>
            <w:tcW w:w="1844" w:type="dxa"/>
            <w:vMerge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134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172,13</w:t>
            </w:r>
          </w:p>
        </w:tc>
        <w:tc>
          <w:tcPr>
            <w:tcW w:w="2410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39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8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2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02" w:type="dxa"/>
          </w:tcPr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98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0A00" w:rsidRPr="00D16682" w:rsidTr="00D31C7F">
        <w:tc>
          <w:tcPr>
            <w:tcW w:w="1844" w:type="dxa"/>
            <w:vMerge w:val="restart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аменев Анатолий Александрович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Лебяжьевского района, начальник отдела сельского хозяйства</w:t>
            </w:r>
          </w:p>
        </w:tc>
        <w:tc>
          <w:tcPr>
            <w:tcW w:w="1134" w:type="dxa"/>
          </w:tcPr>
          <w:p w:rsidR="00180A00" w:rsidRPr="00D16682" w:rsidRDefault="00950567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187,59</w:t>
            </w:r>
          </w:p>
        </w:tc>
        <w:tc>
          <w:tcPr>
            <w:tcW w:w="2410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долевая собственность,1/4доли)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</w:t>
            </w:r>
            <w:r w:rsidR="00950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ьный участок для размещения домов индивидуальной жилой застройки </w:t>
            </w: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 сельхозназначения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хозназначения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843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,5</w:t>
            </w: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0567" w:rsidRPr="00D16682" w:rsidRDefault="00950567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3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0567" w:rsidRDefault="00950567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0567" w:rsidRDefault="00950567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0567" w:rsidRPr="00D16682" w:rsidRDefault="00950567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6000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</w:t>
            </w:r>
          </w:p>
        </w:tc>
        <w:tc>
          <w:tcPr>
            <w:tcW w:w="139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0567" w:rsidRPr="00D16682" w:rsidRDefault="00950567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0567" w:rsidRDefault="00950567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0567" w:rsidRDefault="00950567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0567" w:rsidRPr="00D16682" w:rsidRDefault="00950567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87" w:type="dxa"/>
          </w:tcPr>
          <w:p w:rsidR="00180A00" w:rsidRPr="00950567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HVUNDAI ELANTRA</w:t>
            </w:r>
            <w:r w:rsidR="00950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8г</w:t>
            </w:r>
          </w:p>
        </w:tc>
        <w:tc>
          <w:tcPr>
            <w:tcW w:w="1417" w:type="dxa"/>
          </w:tcPr>
          <w:p w:rsidR="00180A00" w:rsidRPr="00D16682" w:rsidRDefault="00950567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41" w:type="dxa"/>
          </w:tcPr>
          <w:p w:rsidR="00180A00" w:rsidRPr="00D16682" w:rsidRDefault="00950567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002" w:type="dxa"/>
          </w:tcPr>
          <w:p w:rsidR="00180A00" w:rsidRPr="00D16682" w:rsidRDefault="00950567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98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0A00" w:rsidRPr="00D16682" w:rsidTr="00D31C7F">
        <w:tc>
          <w:tcPr>
            <w:tcW w:w="1844" w:type="dxa"/>
            <w:vMerge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134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42,09</w:t>
            </w:r>
          </w:p>
        </w:tc>
        <w:tc>
          <w:tcPr>
            <w:tcW w:w="2410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хозназначения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хозназначения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долевая собственность,1/4доли)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843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000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5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</w:t>
            </w:r>
          </w:p>
        </w:tc>
        <w:tc>
          <w:tcPr>
            <w:tcW w:w="139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50567" w:rsidRPr="00D16682" w:rsidRDefault="00950567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0567" w:rsidRPr="00D16682" w:rsidRDefault="00950567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8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80A00" w:rsidRPr="00D16682" w:rsidRDefault="00950567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1" w:type="dxa"/>
          </w:tcPr>
          <w:p w:rsidR="00180A00" w:rsidRPr="00D16682" w:rsidRDefault="00950567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3,0</w:t>
            </w:r>
          </w:p>
        </w:tc>
        <w:tc>
          <w:tcPr>
            <w:tcW w:w="1002" w:type="dxa"/>
          </w:tcPr>
          <w:p w:rsidR="00180A00" w:rsidRPr="00D16682" w:rsidRDefault="00950567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98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0A00" w:rsidRPr="00D16682" w:rsidTr="00D31C7F">
        <w:tc>
          <w:tcPr>
            <w:tcW w:w="1844" w:type="dxa"/>
            <w:vMerge w:val="restart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атков    Валерий Васильевич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80A00" w:rsidRPr="00D16682" w:rsidRDefault="00180A00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Лебяжьев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экономическим вопросам</w:t>
            </w:r>
          </w:p>
        </w:tc>
        <w:tc>
          <w:tcPr>
            <w:tcW w:w="1134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30,55</w:t>
            </w:r>
          </w:p>
        </w:tc>
        <w:tc>
          <w:tcPr>
            <w:tcW w:w="2410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размещения домов индивидуальной жилой застройки </w:t>
            </w: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ящийся в составе дачных, садоводческих и огороднических объединений </w:t>
            </w: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</w:t>
            </w:r>
            <w:proofErr w:type="gramStart"/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3" w:type="dxa"/>
          </w:tcPr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39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8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7220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11г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40 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981 г</w:t>
            </w:r>
          </w:p>
        </w:tc>
        <w:tc>
          <w:tcPr>
            <w:tcW w:w="141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0A00" w:rsidRPr="00D16682" w:rsidTr="00D31C7F">
        <w:tc>
          <w:tcPr>
            <w:tcW w:w="1844" w:type="dxa"/>
            <w:vMerge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134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56,52</w:t>
            </w:r>
          </w:p>
        </w:tc>
        <w:tc>
          <w:tcPr>
            <w:tcW w:w="2410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размещения домов индивиду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ьной жилой застройки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адовый</w:t>
            </w:r>
          </w:p>
        </w:tc>
        <w:tc>
          <w:tcPr>
            <w:tcW w:w="841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,0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02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180A00" w:rsidRPr="00D16682" w:rsidTr="00D31C7F">
        <w:tc>
          <w:tcPr>
            <w:tcW w:w="1844" w:type="dxa"/>
            <w:vMerge w:val="restart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Мазалова   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Ирина Александровна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елами</w:t>
            </w:r>
          </w:p>
        </w:tc>
        <w:tc>
          <w:tcPr>
            <w:tcW w:w="1134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52,78</w:t>
            </w:r>
          </w:p>
        </w:tc>
        <w:tc>
          <w:tcPr>
            <w:tcW w:w="2410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180A00" w:rsidRPr="00D31C7F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lkswag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3 г</w:t>
            </w:r>
          </w:p>
        </w:tc>
        <w:tc>
          <w:tcPr>
            <w:tcW w:w="141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я домов индивидуальной жилой застройки</w:t>
            </w:r>
          </w:p>
        </w:tc>
        <w:tc>
          <w:tcPr>
            <w:tcW w:w="841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02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98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0A00" w:rsidRPr="00D16682" w:rsidTr="00D31C7F">
        <w:tc>
          <w:tcPr>
            <w:tcW w:w="1844" w:type="dxa"/>
            <w:vMerge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134" w:type="dxa"/>
          </w:tcPr>
          <w:p w:rsidR="00180A00" w:rsidRPr="00D31C7F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420,02</w:t>
            </w:r>
          </w:p>
        </w:tc>
        <w:tc>
          <w:tcPr>
            <w:tcW w:w="2410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размещения домов индивидуальной жилой застройки </w:t>
            </w: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  <w:p w:rsidR="00180A00" w:rsidRPr="00D16682" w:rsidRDefault="00180A00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39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8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 353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985 г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прицеп 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Б 83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985 г</w:t>
            </w:r>
          </w:p>
        </w:tc>
        <w:tc>
          <w:tcPr>
            <w:tcW w:w="1417" w:type="dxa"/>
          </w:tcPr>
          <w:p w:rsidR="00180A00" w:rsidRPr="00D16682" w:rsidRDefault="00180A00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98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0A00" w:rsidRPr="00D16682" w:rsidTr="00D31C7F">
        <w:trPr>
          <w:trHeight w:val="1599"/>
        </w:trPr>
        <w:tc>
          <w:tcPr>
            <w:tcW w:w="1844" w:type="dxa"/>
            <w:vMerge w:val="restart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Каменева  Альбина Николаевна 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бщего отдела</w:t>
            </w:r>
          </w:p>
        </w:tc>
        <w:tc>
          <w:tcPr>
            <w:tcW w:w="1134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09,55</w:t>
            </w:r>
          </w:p>
        </w:tc>
        <w:tc>
          <w:tcPr>
            <w:tcW w:w="2410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хозназначения(1/2 доли)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хозназначения(1/59 доли)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1/2 доли)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843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000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9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8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размещения домов индивидуальной жилой застройки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1002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0A00" w:rsidRPr="00D16682" w:rsidTr="00D31C7F">
        <w:tc>
          <w:tcPr>
            <w:tcW w:w="1844" w:type="dxa"/>
            <w:vMerge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134" w:type="dxa"/>
          </w:tcPr>
          <w:p w:rsidR="00180A00" w:rsidRPr="00D31C7F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792,41</w:t>
            </w:r>
          </w:p>
        </w:tc>
        <w:tc>
          <w:tcPr>
            <w:tcW w:w="2410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х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2 доли)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ля для ведения ЛПХ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 для ведения ЛПХ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</w:t>
            </w:r>
            <w:proofErr w:type="gramStart"/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1/2 доли)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                                         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4000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84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5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139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8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</w:t>
            </w: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</w:t>
            </w: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rolla</w:t>
            </w:r>
            <w:proofErr w:type="spellEnd"/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          трактор       </w:t>
            </w: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16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984 г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тракторный 2ПТС-4М ,1988 г</w:t>
            </w:r>
          </w:p>
        </w:tc>
        <w:tc>
          <w:tcPr>
            <w:tcW w:w="141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Источниками получения средств, за </w:t>
            </w:r>
            <w:r w:rsidRPr="00D1668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lastRenderedPageBreak/>
              <w:t>счет которых совершена сделка по приобретению жилого помещения, являются: доход по основному месту работы, доход супруги, кредит</w:t>
            </w:r>
          </w:p>
        </w:tc>
      </w:tr>
      <w:tr w:rsidR="00180A00" w:rsidRPr="00D16682" w:rsidTr="00D31C7F">
        <w:tc>
          <w:tcPr>
            <w:tcW w:w="1844" w:type="dxa"/>
            <w:vMerge w:val="restart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арев Андрей Анатольевич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по мобилизационной работе отдела по делам ГО и ЧС</w:t>
            </w:r>
          </w:p>
        </w:tc>
        <w:tc>
          <w:tcPr>
            <w:tcW w:w="1134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533,48</w:t>
            </w:r>
          </w:p>
        </w:tc>
        <w:tc>
          <w:tcPr>
            <w:tcW w:w="2410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09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998 г</w:t>
            </w:r>
          </w:p>
        </w:tc>
        <w:tc>
          <w:tcPr>
            <w:tcW w:w="1417" w:type="dxa"/>
          </w:tcPr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1" w:type="dxa"/>
          </w:tcPr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002" w:type="dxa"/>
          </w:tcPr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98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0A00" w:rsidRPr="00D16682" w:rsidTr="00D31C7F">
        <w:tc>
          <w:tcPr>
            <w:tcW w:w="1844" w:type="dxa"/>
            <w:vMerge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134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1,86</w:t>
            </w:r>
          </w:p>
        </w:tc>
        <w:tc>
          <w:tcPr>
            <w:tcW w:w="2410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1" w:type="dxa"/>
          </w:tcPr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002" w:type="dxa"/>
          </w:tcPr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98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0A00" w:rsidRPr="00D16682" w:rsidTr="00D31C7F">
        <w:tc>
          <w:tcPr>
            <w:tcW w:w="1844" w:type="dxa"/>
            <w:vMerge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-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ний </w:t>
            </w: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бенок</w:t>
            </w:r>
          </w:p>
        </w:tc>
        <w:tc>
          <w:tcPr>
            <w:tcW w:w="1134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04</w:t>
            </w:r>
          </w:p>
        </w:tc>
        <w:tc>
          <w:tcPr>
            <w:tcW w:w="2410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размещения домов индивидуальной жилой застройки</w:t>
            </w:r>
          </w:p>
        </w:tc>
        <w:tc>
          <w:tcPr>
            <w:tcW w:w="841" w:type="dxa"/>
          </w:tcPr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002" w:type="dxa"/>
          </w:tcPr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98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0A00" w:rsidRPr="00D16682" w:rsidTr="00D31C7F">
        <w:tc>
          <w:tcPr>
            <w:tcW w:w="1844" w:type="dxa"/>
            <w:vMerge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-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134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5</w:t>
            </w:r>
          </w:p>
        </w:tc>
        <w:tc>
          <w:tcPr>
            <w:tcW w:w="2410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1" w:type="dxa"/>
          </w:tcPr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002" w:type="dxa"/>
          </w:tcPr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98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0A00" w:rsidRPr="00D16682" w:rsidTr="00D31C7F">
        <w:tc>
          <w:tcPr>
            <w:tcW w:w="1844" w:type="dxa"/>
            <w:vMerge w:val="restart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иселева Елена Петровна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Лебяжьевского района по социальным вопросам</w:t>
            </w:r>
          </w:p>
        </w:tc>
        <w:tc>
          <w:tcPr>
            <w:tcW w:w="1134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640,37</w:t>
            </w:r>
          </w:p>
        </w:tc>
        <w:tc>
          <w:tcPr>
            <w:tcW w:w="2410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совместная с супругом)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имущество в многоквартирном доме земельный участок </w:t>
            </w:r>
          </w:p>
        </w:tc>
        <w:tc>
          <w:tcPr>
            <w:tcW w:w="843" w:type="dxa"/>
          </w:tcPr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</w:t>
            </w:r>
          </w:p>
          <w:p w:rsidR="00180A00" w:rsidRDefault="00180A00" w:rsidP="00D31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31C7F" w:rsidRDefault="00180A00" w:rsidP="00D31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1397" w:type="dxa"/>
          </w:tcPr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80A00" w:rsidRDefault="00180A00" w:rsidP="00D31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31C7F" w:rsidRDefault="00180A00" w:rsidP="00D31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8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8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0A00" w:rsidRPr="00D16682" w:rsidTr="00D31C7F">
        <w:tc>
          <w:tcPr>
            <w:tcW w:w="1844" w:type="dxa"/>
            <w:vMerge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134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121,40</w:t>
            </w:r>
          </w:p>
        </w:tc>
        <w:tc>
          <w:tcPr>
            <w:tcW w:w="2410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совместная с супругой)</w:t>
            </w: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имущество в многоквартирном доме земельный участок</w:t>
            </w:r>
          </w:p>
        </w:tc>
        <w:tc>
          <w:tcPr>
            <w:tcW w:w="843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</w:t>
            </w:r>
          </w:p>
          <w:p w:rsidR="00180A00" w:rsidRDefault="00180A00" w:rsidP="00D31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31C7F" w:rsidRDefault="00180A00" w:rsidP="00D31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139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80A00" w:rsidRDefault="00180A00" w:rsidP="00D31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31C7F" w:rsidRDefault="00180A00" w:rsidP="00D31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8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</w:p>
          <w:p w:rsidR="00180A00" w:rsidRPr="00D31C7F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ELY</w:t>
            </w:r>
            <w:r w:rsidRPr="00D31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GRAND</w:t>
            </w:r>
            <w:r w:rsidRPr="00D31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 </w:t>
            </w:r>
            <w:r w:rsidRPr="00D31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8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41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841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002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98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0A00" w:rsidRPr="00D16682" w:rsidTr="00D31C7F">
        <w:tc>
          <w:tcPr>
            <w:tcW w:w="1844" w:type="dxa"/>
            <w:vMerge w:val="restart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ононова Татьяна Степановна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отделом управления образованием</w:t>
            </w:r>
          </w:p>
        </w:tc>
        <w:tc>
          <w:tcPr>
            <w:tcW w:w="1134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073,07</w:t>
            </w:r>
          </w:p>
        </w:tc>
        <w:tc>
          <w:tcPr>
            <w:tcW w:w="2410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пай 251/5186)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6000</w:t>
            </w:r>
          </w:p>
        </w:tc>
        <w:tc>
          <w:tcPr>
            <w:tcW w:w="139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8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З ШАНС, 2010г </w:t>
            </w:r>
          </w:p>
        </w:tc>
        <w:tc>
          <w:tcPr>
            <w:tcW w:w="1417" w:type="dxa"/>
          </w:tcPr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размещения дом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ой жилой застройки</w:t>
            </w:r>
          </w:p>
        </w:tc>
        <w:tc>
          <w:tcPr>
            <w:tcW w:w="841" w:type="dxa"/>
          </w:tcPr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1,0</w:t>
            </w:r>
          </w:p>
        </w:tc>
        <w:tc>
          <w:tcPr>
            <w:tcW w:w="1002" w:type="dxa"/>
          </w:tcPr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80A00" w:rsidRPr="00D31C7F" w:rsidRDefault="00180A00" w:rsidP="00D31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98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0A00" w:rsidRPr="00D16682" w:rsidTr="00D31C7F">
        <w:tc>
          <w:tcPr>
            <w:tcW w:w="1844" w:type="dxa"/>
            <w:vMerge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134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718,74</w:t>
            </w:r>
          </w:p>
        </w:tc>
        <w:tc>
          <w:tcPr>
            <w:tcW w:w="2410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1" w:type="dxa"/>
          </w:tcPr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180A00" w:rsidRPr="00D31C7F" w:rsidRDefault="00180A00" w:rsidP="00D31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1,0</w:t>
            </w:r>
          </w:p>
        </w:tc>
        <w:tc>
          <w:tcPr>
            <w:tcW w:w="1002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80A00" w:rsidRPr="00D16682" w:rsidRDefault="00180A00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0A00" w:rsidRPr="00D16682" w:rsidTr="00D31C7F">
        <w:tc>
          <w:tcPr>
            <w:tcW w:w="1844" w:type="dxa"/>
            <w:vMerge w:val="restart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D16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Фадеева Ирина Владимировна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финансового отдела</w:t>
            </w:r>
          </w:p>
        </w:tc>
        <w:tc>
          <w:tcPr>
            <w:tcW w:w="1134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779,40</w:t>
            </w:r>
          </w:p>
        </w:tc>
        <w:tc>
          <w:tcPr>
            <w:tcW w:w="2410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</w:t>
            </w:r>
            <w:proofErr w:type="gramStart"/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а  (индивидуальная)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 размещения домов индивидуальной жилой застройки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</w:tcPr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,0</w:t>
            </w:r>
          </w:p>
        </w:tc>
        <w:tc>
          <w:tcPr>
            <w:tcW w:w="1397" w:type="dxa"/>
          </w:tcPr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8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0A00" w:rsidRPr="00D16682" w:rsidTr="00D31C7F">
        <w:tc>
          <w:tcPr>
            <w:tcW w:w="1844" w:type="dxa"/>
            <w:vMerge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134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956,92</w:t>
            </w:r>
          </w:p>
        </w:tc>
        <w:tc>
          <w:tcPr>
            <w:tcW w:w="2410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TSUBISHI</w:t>
            </w: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NS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80A00" w:rsidRPr="00D31C7F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 г</w:t>
            </w:r>
          </w:p>
        </w:tc>
        <w:tc>
          <w:tcPr>
            <w:tcW w:w="141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ча 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 размещения домов индивидуальной жилой застройки</w:t>
            </w:r>
          </w:p>
        </w:tc>
        <w:tc>
          <w:tcPr>
            <w:tcW w:w="841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31C7F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0</w:t>
            </w:r>
          </w:p>
        </w:tc>
        <w:tc>
          <w:tcPr>
            <w:tcW w:w="1002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98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0A00" w:rsidRPr="00D16682" w:rsidTr="00D31C7F">
        <w:tc>
          <w:tcPr>
            <w:tcW w:w="1844" w:type="dxa"/>
            <w:vMerge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134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10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а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0</w:t>
            </w:r>
          </w:p>
        </w:tc>
        <w:tc>
          <w:tcPr>
            <w:tcW w:w="1002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98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0A00" w:rsidRPr="00D16682" w:rsidTr="00D31C7F">
        <w:tc>
          <w:tcPr>
            <w:tcW w:w="1844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Щербак Николай Олегович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правового отдела</w:t>
            </w:r>
          </w:p>
        </w:tc>
        <w:tc>
          <w:tcPr>
            <w:tcW w:w="1134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891,56</w:t>
            </w:r>
          </w:p>
        </w:tc>
        <w:tc>
          <w:tcPr>
            <w:tcW w:w="2410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41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6</w:t>
            </w:r>
          </w:p>
        </w:tc>
        <w:tc>
          <w:tcPr>
            <w:tcW w:w="1002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98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0A00" w:rsidRPr="00D16682" w:rsidTr="00D31C7F">
        <w:trPr>
          <w:trHeight w:val="903"/>
        </w:trPr>
        <w:tc>
          <w:tcPr>
            <w:tcW w:w="1844" w:type="dxa"/>
            <w:vMerge w:val="restart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икоть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учета и отчетности</w:t>
            </w:r>
          </w:p>
        </w:tc>
        <w:tc>
          <w:tcPr>
            <w:tcW w:w="1134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920,70</w:t>
            </w:r>
          </w:p>
        </w:tc>
        <w:tc>
          <w:tcPr>
            <w:tcW w:w="2410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эксплуатации и обслуживания жилого дома (1/3 доли)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1/3 доли</w:t>
            </w:r>
            <w:proofErr w:type="gramStart"/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843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0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139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87" w:type="dxa"/>
          </w:tcPr>
          <w:p w:rsidR="00180A00" w:rsidRPr="00D31C7F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0A00" w:rsidRPr="00D16682" w:rsidTr="00D31C7F">
        <w:trPr>
          <w:trHeight w:val="3511"/>
        </w:trPr>
        <w:tc>
          <w:tcPr>
            <w:tcW w:w="1844" w:type="dxa"/>
            <w:vMerge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80A00" w:rsidRDefault="00180A00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  <w:p w:rsidR="00180A00" w:rsidRDefault="00180A00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15304" w:type="dxa"/>
              <w:tblLayout w:type="fixed"/>
              <w:tblLook w:val="01E0"/>
            </w:tblPr>
            <w:tblGrid>
              <w:gridCol w:w="108"/>
              <w:gridCol w:w="1586"/>
              <w:gridCol w:w="1260"/>
              <w:gridCol w:w="5868"/>
              <w:gridCol w:w="6482"/>
            </w:tblGrid>
            <w:tr w:rsidR="00180A00" w:rsidRPr="00D16682" w:rsidTr="00180A00">
              <w:trPr>
                <w:gridBefore w:val="1"/>
                <w:wBefore w:w="108" w:type="dxa"/>
              </w:trPr>
              <w:tc>
                <w:tcPr>
                  <w:tcW w:w="8714" w:type="dxa"/>
                  <w:gridSpan w:val="3"/>
                </w:tcPr>
                <w:p w:rsidR="00180A00" w:rsidRPr="00D16682" w:rsidRDefault="00180A00" w:rsidP="00180A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16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</w:t>
                  </w:r>
                </w:p>
              </w:tc>
              <w:tc>
                <w:tcPr>
                  <w:tcW w:w="6482" w:type="dxa"/>
                </w:tcPr>
                <w:p w:rsidR="00180A00" w:rsidRPr="00D16682" w:rsidRDefault="00180A00" w:rsidP="00180A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16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180A00" w:rsidRPr="00D16682" w:rsidTr="00180A00">
              <w:trPr>
                <w:gridAfter w:val="2"/>
                <w:wAfter w:w="12350" w:type="dxa"/>
              </w:trPr>
              <w:tc>
                <w:tcPr>
                  <w:tcW w:w="1694" w:type="dxa"/>
                  <w:gridSpan w:val="2"/>
                </w:tcPr>
                <w:p w:rsidR="00180A00" w:rsidRPr="00D16682" w:rsidRDefault="00180A00" w:rsidP="00180A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80A00" w:rsidRPr="00D16682" w:rsidRDefault="00180A00" w:rsidP="00180A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80A00" w:rsidRPr="00D16682" w:rsidRDefault="00180A00" w:rsidP="00180A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16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совершенно</w:t>
                  </w:r>
                </w:p>
                <w:p w:rsidR="00180A00" w:rsidRPr="00D16682" w:rsidRDefault="00180A00" w:rsidP="00180A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16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тний ребенок</w:t>
                  </w:r>
                </w:p>
              </w:tc>
              <w:tc>
                <w:tcPr>
                  <w:tcW w:w="1260" w:type="dxa"/>
                </w:tcPr>
                <w:p w:rsidR="00180A00" w:rsidRPr="00D16682" w:rsidRDefault="00180A00" w:rsidP="00180A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166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</w:tbl>
          <w:p w:rsidR="00180A00" w:rsidRPr="00D16682" w:rsidRDefault="00180A00" w:rsidP="00180A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96,91</w:t>
            </w:r>
          </w:p>
        </w:tc>
        <w:tc>
          <w:tcPr>
            <w:tcW w:w="2410" w:type="dxa"/>
          </w:tcPr>
          <w:p w:rsidR="00180A00" w:rsidRDefault="00180A00" w:rsidP="00180A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D31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:rsidR="00180A00" w:rsidRDefault="00180A00" w:rsidP="00D31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D31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1/3 доли)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1/3 доли</w:t>
            </w:r>
            <w:proofErr w:type="gramStart"/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180A00" w:rsidRPr="00D16682" w:rsidRDefault="00180A00" w:rsidP="00180A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</w:tcPr>
          <w:p w:rsidR="00180A00" w:rsidRPr="00D16682" w:rsidRDefault="00180A00" w:rsidP="00180A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180A00" w:rsidRPr="00D16682" w:rsidRDefault="00180A00" w:rsidP="00180A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:rsidR="00180A00" w:rsidRPr="00D16682" w:rsidRDefault="00180A00" w:rsidP="00180A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,3 </w:t>
            </w:r>
          </w:p>
          <w:p w:rsidR="00180A00" w:rsidRPr="00D16682" w:rsidRDefault="00180A00" w:rsidP="00180A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180A00" w:rsidRPr="00D16682" w:rsidRDefault="00180A00" w:rsidP="00180A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80A00" w:rsidRPr="00D16682" w:rsidRDefault="00180A00" w:rsidP="00180A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80A00" w:rsidRPr="00D16682" w:rsidRDefault="00180A00" w:rsidP="00180A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180A00" w:rsidRDefault="00180A00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</w:p>
          <w:p w:rsidR="00180A00" w:rsidRPr="00D16682" w:rsidRDefault="00180A00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ELY</w:t>
            </w:r>
            <w:r w:rsidRPr="00D31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GR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41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эксплуатации и обслуживания жилого дома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0</w:t>
            </w: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0A00" w:rsidRPr="00D16682" w:rsidTr="00D31C7F">
        <w:tc>
          <w:tcPr>
            <w:tcW w:w="1844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оломкина Нина Егоровна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отдела учета и отчетности</w:t>
            </w:r>
          </w:p>
        </w:tc>
        <w:tc>
          <w:tcPr>
            <w:tcW w:w="1134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664,63</w:t>
            </w:r>
          </w:p>
        </w:tc>
        <w:tc>
          <w:tcPr>
            <w:tcW w:w="2410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 размещения домов индивидуальной жилой застройки </w:t>
            </w:r>
          </w:p>
        </w:tc>
        <w:tc>
          <w:tcPr>
            <w:tcW w:w="841" w:type="dxa"/>
          </w:tcPr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0</w:t>
            </w:r>
          </w:p>
        </w:tc>
        <w:tc>
          <w:tcPr>
            <w:tcW w:w="1002" w:type="dxa"/>
          </w:tcPr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98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0A00" w:rsidRPr="00D16682" w:rsidTr="00D31C7F">
        <w:tc>
          <w:tcPr>
            <w:tcW w:w="1844" w:type="dxa"/>
            <w:vMerge w:val="restart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юленева Анна Михайловна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отдела ЗАГС </w:t>
            </w:r>
          </w:p>
        </w:tc>
        <w:tc>
          <w:tcPr>
            <w:tcW w:w="1134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783,87</w:t>
            </w:r>
          </w:p>
        </w:tc>
        <w:tc>
          <w:tcPr>
            <w:tcW w:w="2410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дивидуальная)    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индивидуальное жилищное строительство</w:t>
            </w: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843" w:type="dxa"/>
          </w:tcPr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</w:t>
            </w: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0</w:t>
            </w:r>
          </w:p>
        </w:tc>
        <w:tc>
          <w:tcPr>
            <w:tcW w:w="1397" w:type="dxa"/>
          </w:tcPr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80A00" w:rsidRDefault="00180A00" w:rsidP="00D31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31C7F" w:rsidRDefault="00180A00" w:rsidP="00D31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8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0A00" w:rsidRPr="00D16682" w:rsidTr="00D31C7F">
        <w:trPr>
          <w:trHeight w:val="615"/>
        </w:trPr>
        <w:tc>
          <w:tcPr>
            <w:tcW w:w="1844" w:type="dxa"/>
            <w:vMerge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04,00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индивидуальное жилищное строительство</w:t>
            </w: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841" w:type="dxa"/>
          </w:tcPr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0</w:t>
            </w:r>
          </w:p>
        </w:tc>
        <w:tc>
          <w:tcPr>
            <w:tcW w:w="1002" w:type="dxa"/>
          </w:tcPr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80A00" w:rsidRPr="00D31C7F" w:rsidRDefault="00180A00" w:rsidP="00D31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98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0A00" w:rsidRPr="00D16682" w:rsidTr="00D31C7F">
        <w:trPr>
          <w:trHeight w:val="765"/>
        </w:trPr>
        <w:tc>
          <w:tcPr>
            <w:tcW w:w="1844" w:type="dxa"/>
            <w:vMerge w:val="restart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амохова Марина Владимировна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ЗАГС</w:t>
            </w:r>
          </w:p>
        </w:tc>
        <w:tc>
          <w:tcPr>
            <w:tcW w:w="1134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342,20</w:t>
            </w:r>
          </w:p>
        </w:tc>
        <w:tc>
          <w:tcPr>
            <w:tcW w:w="2410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размещения домов индивидуальной жилой застройки </w:t>
            </w: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  <w:proofErr w:type="gramEnd"/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упругом)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</w:t>
            </w:r>
            <w:proofErr w:type="gramStart"/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  <w:proofErr w:type="gramEnd"/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упругом)</w:t>
            </w:r>
          </w:p>
        </w:tc>
        <w:tc>
          <w:tcPr>
            <w:tcW w:w="843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80A00" w:rsidRDefault="00180A00" w:rsidP="00180A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8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0A00" w:rsidRPr="00D16682" w:rsidTr="00D31C7F">
        <w:tc>
          <w:tcPr>
            <w:tcW w:w="1844" w:type="dxa"/>
            <w:vMerge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134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218,10</w:t>
            </w:r>
          </w:p>
        </w:tc>
        <w:tc>
          <w:tcPr>
            <w:tcW w:w="2410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азмещения домов индивидуальной жилой застройки </w:t>
            </w: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  <w:proofErr w:type="gramEnd"/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упругой)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</w:t>
            </w:r>
            <w:proofErr w:type="gramStart"/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  <w:proofErr w:type="gramEnd"/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упругой)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размещ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мов индивидуальной жилой застройки </w:t>
            </w: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ой дом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843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1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139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8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0A00" w:rsidRPr="00D16682" w:rsidTr="00D31C7F">
        <w:trPr>
          <w:trHeight w:val="1574"/>
        </w:trPr>
        <w:tc>
          <w:tcPr>
            <w:tcW w:w="1844" w:type="dxa"/>
            <w:vMerge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134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10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180A00" w:rsidRPr="00D16682" w:rsidRDefault="00180A00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я домов индивидуальной жилой застройки</w:t>
            </w:r>
          </w:p>
        </w:tc>
        <w:tc>
          <w:tcPr>
            <w:tcW w:w="841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002" w:type="dxa"/>
          </w:tcPr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80A00" w:rsidRPr="00D31C7F" w:rsidRDefault="00180A00" w:rsidP="00D31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98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0A00" w:rsidRPr="00D16682" w:rsidTr="00D31C7F">
        <w:trPr>
          <w:trHeight w:val="1150"/>
        </w:trPr>
        <w:tc>
          <w:tcPr>
            <w:tcW w:w="1844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илиппов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 Андреевич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о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6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ого специалиста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вестиционных программ, </w:t>
            </w:r>
            <w:r w:rsidRPr="00D16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а и ЖКХ</w:t>
            </w: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134" w:type="dxa"/>
          </w:tcPr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866,57</w:t>
            </w:r>
          </w:p>
          <w:p w:rsidR="00180A00" w:rsidRPr="00D31C7F" w:rsidRDefault="00180A00" w:rsidP="00D31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31C7F" w:rsidRDefault="00180A00" w:rsidP="00D31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D31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31C7F" w:rsidRDefault="00180A00" w:rsidP="00D31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6363,00</w:t>
            </w:r>
          </w:p>
        </w:tc>
        <w:tc>
          <w:tcPr>
            <w:tcW w:w="2410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Приора</w:t>
            </w: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0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12 г</w:t>
            </w:r>
          </w:p>
        </w:tc>
        <w:tc>
          <w:tcPr>
            <w:tcW w:w="1417" w:type="dxa"/>
          </w:tcPr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180A00" w:rsidRPr="00D31C7F" w:rsidRDefault="00180A00" w:rsidP="00D31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31C7F" w:rsidRDefault="00180A00" w:rsidP="00D31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D31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180A00" w:rsidRPr="00D31C7F" w:rsidRDefault="00180A00" w:rsidP="00D31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квартира</w:t>
            </w:r>
          </w:p>
        </w:tc>
        <w:tc>
          <w:tcPr>
            <w:tcW w:w="841" w:type="dxa"/>
          </w:tcPr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</w:t>
            </w: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  <w:p w:rsidR="00180A00" w:rsidRPr="00D31C7F" w:rsidRDefault="00180A00" w:rsidP="00D31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31C7F" w:rsidRDefault="00180A00" w:rsidP="00D31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D31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31C7F" w:rsidRDefault="00180A00" w:rsidP="00D31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9,5</w:t>
            </w:r>
          </w:p>
        </w:tc>
        <w:tc>
          <w:tcPr>
            <w:tcW w:w="1002" w:type="dxa"/>
          </w:tcPr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80A00" w:rsidRPr="00D31C7F" w:rsidRDefault="00180A00" w:rsidP="00D31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31C7F" w:rsidRDefault="00180A00" w:rsidP="00D31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D31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31C7F" w:rsidRDefault="00180A00" w:rsidP="00D31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оссия</w:t>
            </w:r>
          </w:p>
        </w:tc>
        <w:tc>
          <w:tcPr>
            <w:tcW w:w="1498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0A00" w:rsidRPr="00D16682" w:rsidTr="00D31C7F">
        <w:tc>
          <w:tcPr>
            <w:tcW w:w="1844" w:type="dxa"/>
            <w:vMerge w:val="restart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еспалова Наталья Анатольевна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лавный </w:t>
            </w: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архивного отдела</w:t>
            </w:r>
          </w:p>
        </w:tc>
        <w:tc>
          <w:tcPr>
            <w:tcW w:w="1134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775,29</w:t>
            </w:r>
          </w:p>
        </w:tc>
        <w:tc>
          <w:tcPr>
            <w:tcW w:w="2410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эксплуатации и обслуживания жилого дома (общая долевая 2/3 доли)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(общая долевая </w:t>
            </w:r>
            <w:proofErr w:type="gramEnd"/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3 доли)</w:t>
            </w:r>
            <w:proofErr w:type="gramEnd"/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(общая долевая </w:t>
            </w:r>
            <w:proofErr w:type="gramEnd"/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и)</w:t>
            </w:r>
            <w:proofErr w:type="gramEnd"/>
          </w:p>
        </w:tc>
        <w:tc>
          <w:tcPr>
            <w:tcW w:w="843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</w:t>
            </w: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39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8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0A00" w:rsidRPr="00D16682" w:rsidTr="00D31C7F">
        <w:tc>
          <w:tcPr>
            <w:tcW w:w="1844" w:type="dxa"/>
            <w:vMerge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</w:t>
            </w: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134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578,41</w:t>
            </w:r>
          </w:p>
        </w:tc>
        <w:tc>
          <w:tcPr>
            <w:tcW w:w="2410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эксплуатации и обслуживания жилого дома (общая долевая 1/3 доли)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(общая долевая </w:t>
            </w:r>
            <w:proofErr w:type="gramEnd"/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доли)</w:t>
            </w:r>
            <w:proofErr w:type="gramEnd"/>
          </w:p>
        </w:tc>
        <w:tc>
          <w:tcPr>
            <w:tcW w:w="843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77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139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8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0A00" w:rsidRPr="00D16682" w:rsidTr="00D31C7F">
        <w:tc>
          <w:tcPr>
            <w:tcW w:w="1844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Матвеева Оксана Александровна</w:t>
            </w:r>
          </w:p>
        </w:tc>
        <w:tc>
          <w:tcPr>
            <w:tcW w:w="1701" w:type="dxa"/>
          </w:tcPr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архивного отдела</w:t>
            </w: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416,53</w:t>
            </w: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4,07</w:t>
            </w:r>
          </w:p>
        </w:tc>
        <w:tc>
          <w:tcPr>
            <w:tcW w:w="2410" w:type="dxa"/>
          </w:tcPr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 для ЛПХ</w:t>
            </w: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</w:tcPr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5,0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397" w:type="dxa"/>
          </w:tcPr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8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 для ЛПХ</w:t>
            </w: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</w:tcPr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5,0</w:t>
            </w: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002" w:type="dxa"/>
          </w:tcPr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98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A00" w:rsidRPr="00D16682" w:rsidTr="00D31C7F">
        <w:tc>
          <w:tcPr>
            <w:tcW w:w="1844" w:type="dxa"/>
            <w:vMerge w:val="restart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Герцен Алексей Сергеевич</w:t>
            </w:r>
          </w:p>
        </w:tc>
        <w:tc>
          <w:tcPr>
            <w:tcW w:w="1701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информационных технологий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621,16</w:t>
            </w:r>
          </w:p>
        </w:tc>
        <w:tc>
          <w:tcPr>
            <w:tcW w:w="2410" w:type="dxa"/>
          </w:tcPr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(1/4)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(1/4)</w:t>
            </w:r>
          </w:p>
        </w:tc>
        <w:tc>
          <w:tcPr>
            <w:tcW w:w="843" w:type="dxa"/>
          </w:tcPr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,0</w:t>
            </w: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397" w:type="dxa"/>
          </w:tcPr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8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ВАЗ 2118,2005 г</w:t>
            </w:r>
          </w:p>
        </w:tc>
        <w:tc>
          <w:tcPr>
            <w:tcW w:w="141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A00" w:rsidRPr="00D16682" w:rsidTr="00D31C7F">
        <w:tc>
          <w:tcPr>
            <w:tcW w:w="1844" w:type="dxa"/>
            <w:vMerge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134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74,76</w:t>
            </w:r>
          </w:p>
        </w:tc>
        <w:tc>
          <w:tcPr>
            <w:tcW w:w="2410" w:type="dxa"/>
          </w:tcPr>
          <w:p w:rsidR="00180A00" w:rsidRDefault="00180A00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(1/4)</w:t>
            </w:r>
          </w:p>
          <w:p w:rsidR="00180A00" w:rsidRPr="00D16682" w:rsidRDefault="00180A00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(1/4)</w:t>
            </w:r>
          </w:p>
        </w:tc>
        <w:tc>
          <w:tcPr>
            <w:tcW w:w="843" w:type="dxa"/>
          </w:tcPr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,0</w:t>
            </w: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397" w:type="dxa"/>
          </w:tcPr>
          <w:p w:rsidR="00180A00" w:rsidRDefault="00180A00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80A00" w:rsidRDefault="00180A00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87" w:type="dxa"/>
          </w:tcPr>
          <w:p w:rsidR="00180A00" w:rsidRPr="00D31C7F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1" w:type="dxa"/>
          </w:tcPr>
          <w:p w:rsidR="00180A00" w:rsidRPr="00D31C7F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180A00" w:rsidRPr="00D31C7F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A00" w:rsidRPr="00D16682" w:rsidTr="00D31C7F">
        <w:tc>
          <w:tcPr>
            <w:tcW w:w="1844" w:type="dxa"/>
            <w:vMerge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10" w:type="dxa"/>
          </w:tcPr>
          <w:p w:rsidR="00180A00" w:rsidRDefault="00180A00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(1/4)</w:t>
            </w:r>
          </w:p>
          <w:p w:rsidR="00180A00" w:rsidRPr="00D16682" w:rsidRDefault="00180A00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(1/4)</w:t>
            </w:r>
          </w:p>
        </w:tc>
        <w:tc>
          <w:tcPr>
            <w:tcW w:w="843" w:type="dxa"/>
          </w:tcPr>
          <w:p w:rsidR="00180A00" w:rsidRDefault="00180A00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,0</w:t>
            </w:r>
          </w:p>
          <w:p w:rsidR="00180A00" w:rsidRDefault="00180A00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397" w:type="dxa"/>
          </w:tcPr>
          <w:p w:rsidR="00180A00" w:rsidRDefault="00180A00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80A00" w:rsidRDefault="00180A00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8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1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A00" w:rsidRPr="00D16682" w:rsidTr="00D31C7F">
        <w:tc>
          <w:tcPr>
            <w:tcW w:w="1844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4</w:t>
            </w:r>
          </w:p>
        </w:tc>
        <w:tc>
          <w:tcPr>
            <w:tcW w:w="2410" w:type="dxa"/>
          </w:tcPr>
          <w:p w:rsidR="00180A00" w:rsidRDefault="00180A00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(1/4)</w:t>
            </w:r>
          </w:p>
          <w:p w:rsidR="00180A00" w:rsidRDefault="00180A00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(1/4)</w:t>
            </w:r>
          </w:p>
        </w:tc>
        <w:tc>
          <w:tcPr>
            <w:tcW w:w="843" w:type="dxa"/>
          </w:tcPr>
          <w:p w:rsidR="00180A00" w:rsidRDefault="00180A00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,0</w:t>
            </w:r>
          </w:p>
          <w:p w:rsidR="00180A00" w:rsidRDefault="00180A00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397" w:type="dxa"/>
          </w:tcPr>
          <w:p w:rsidR="00180A00" w:rsidRDefault="00180A00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80A00" w:rsidRDefault="00180A00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8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A00" w:rsidRPr="00D16682" w:rsidTr="00D31C7F">
        <w:tc>
          <w:tcPr>
            <w:tcW w:w="1844" w:type="dxa"/>
            <w:vMerge w:val="restart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еньщикова Лариса Александровна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экономики, земельных отношени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имущества</w:t>
            </w:r>
          </w:p>
        </w:tc>
        <w:tc>
          <w:tcPr>
            <w:tcW w:w="1134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0127,73</w:t>
            </w:r>
          </w:p>
        </w:tc>
        <w:tc>
          <w:tcPr>
            <w:tcW w:w="2410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180A00" w:rsidRDefault="00180A00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разм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 домов индивидуальной жилой застройки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,3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002" w:type="dxa"/>
          </w:tcPr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98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0A00" w:rsidRPr="00D16682" w:rsidTr="00D31C7F">
        <w:tc>
          <w:tcPr>
            <w:tcW w:w="1844" w:type="dxa"/>
            <w:vMerge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134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5000,65</w:t>
            </w:r>
          </w:p>
        </w:tc>
        <w:tc>
          <w:tcPr>
            <w:tcW w:w="2410" w:type="dxa"/>
          </w:tcPr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размещения домов индивидуальной жилой застройки</w:t>
            </w: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843" w:type="dxa"/>
          </w:tcPr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  <w:p w:rsidR="00180A00" w:rsidRDefault="00180A00" w:rsidP="00D31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31C7F" w:rsidRDefault="00180A00" w:rsidP="00D31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D31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7,3</w:t>
            </w:r>
          </w:p>
          <w:p w:rsidR="00180A00" w:rsidRPr="00D31C7F" w:rsidRDefault="00180A00" w:rsidP="00D31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8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180A00" w:rsidRPr="00D31C7F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ndaF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Fria</w:t>
            </w: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00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41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0A00" w:rsidRPr="00D16682" w:rsidTr="00D31C7F">
        <w:tc>
          <w:tcPr>
            <w:tcW w:w="1844" w:type="dxa"/>
            <w:vMerge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134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000</w:t>
            </w:r>
          </w:p>
        </w:tc>
        <w:tc>
          <w:tcPr>
            <w:tcW w:w="2410" w:type="dxa"/>
          </w:tcPr>
          <w:p w:rsidR="00180A00" w:rsidRPr="00D16682" w:rsidRDefault="00180A00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80A00" w:rsidRDefault="00180A00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размещения домов индивидуальной жилой застройки</w:t>
            </w:r>
          </w:p>
          <w:p w:rsidR="00180A00" w:rsidRDefault="00180A00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</w:tcPr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1002" w:type="dxa"/>
          </w:tcPr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80A00" w:rsidRPr="00D31C7F" w:rsidRDefault="00180A00" w:rsidP="00D31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31C7F" w:rsidRDefault="00180A00" w:rsidP="00D31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31C7F" w:rsidRDefault="00180A00" w:rsidP="00D31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D31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31C7F" w:rsidRDefault="00180A00" w:rsidP="00D31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98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0A00" w:rsidRPr="00D16682" w:rsidTr="00D31C7F">
        <w:tc>
          <w:tcPr>
            <w:tcW w:w="1844" w:type="dxa"/>
            <w:vMerge w:val="restart"/>
          </w:tcPr>
          <w:p w:rsidR="00180A00" w:rsidRPr="00D16682" w:rsidRDefault="00D7035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80A00"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кварюк Александр Николаевич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экономики, земельных отношений и муниципального имущества</w:t>
            </w:r>
          </w:p>
        </w:tc>
        <w:tc>
          <w:tcPr>
            <w:tcW w:w="1134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940,11</w:t>
            </w:r>
          </w:p>
        </w:tc>
        <w:tc>
          <w:tcPr>
            <w:tcW w:w="2410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proofErr w:type="gramStart"/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долевая 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¼ доли)</w:t>
            </w:r>
          </w:p>
        </w:tc>
        <w:tc>
          <w:tcPr>
            <w:tcW w:w="843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139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8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1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03</w:t>
            </w:r>
          </w:p>
        </w:tc>
        <w:tc>
          <w:tcPr>
            <w:tcW w:w="141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0A00" w:rsidRPr="00D16682" w:rsidTr="00D31C7F">
        <w:tc>
          <w:tcPr>
            <w:tcW w:w="1844" w:type="dxa"/>
            <w:vMerge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134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735,20</w:t>
            </w:r>
          </w:p>
        </w:tc>
        <w:tc>
          <w:tcPr>
            <w:tcW w:w="2410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proofErr w:type="gramStart"/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долевая 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¼ доли)</w:t>
            </w:r>
          </w:p>
        </w:tc>
        <w:tc>
          <w:tcPr>
            <w:tcW w:w="843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139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8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0A00" w:rsidRPr="00D16682" w:rsidTr="00D31C7F">
        <w:tc>
          <w:tcPr>
            <w:tcW w:w="1844" w:type="dxa"/>
            <w:vMerge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134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10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proofErr w:type="gramStart"/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долевая 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¼ доли)</w:t>
            </w:r>
          </w:p>
        </w:tc>
        <w:tc>
          <w:tcPr>
            <w:tcW w:w="843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139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8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0A00" w:rsidRPr="00D16682" w:rsidTr="00D31C7F">
        <w:tc>
          <w:tcPr>
            <w:tcW w:w="1844" w:type="dxa"/>
            <w:vMerge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134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10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proofErr w:type="gramStart"/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долевая 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¼ доли)</w:t>
            </w:r>
          </w:p>
        </w:tc>
        <w:tc>
          <w:tcPr>
            <w:tcW w:w="843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139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8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0A00" w:rsidRPr="00D16682" w:rsidTr="00D31C7F">
        <w:tc>
          <w:tcPr>
            <w:tcW w:w="1844" w:type="dxa"/>
          </w:tcPr>
          <w:p w:rsidR="00180A00" w:rsidRPr="00D16682" w:rsidRDefault="00D7035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18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ревнова    Наталья Андреевна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экономики, земельных отношений и муниципального имущества</w:t>
            </w:r>
          </w:p>
        </w:tc>
        <w:tc>
          <w:tcPr>
            <w:tcW w:w="1134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73,63</w:t>
            </w:r>
          </w:p>
        </w:tc>
        <w:tc>
          <w:tcPr>
            <w:tcW w:w="2410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074,2003 г</w:t>
            </w:r>
          </w:p>
        </w:tc>
        <w:tc>
          <w:tcPr>
            <w:tcW w:w="1417" w:type="dxa"/>
          </w:tcPr>
          <w:p w:rsidR="00180A00" w:rsidRDefault="00180A00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размещения домов индивидуальной жилой застройки</w:t>
            </w:r>
          </w:p>
          <w:p w:rsidR="00180A00" w:rsidRDefault="00180A00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</w:tcPr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002" w:type="dxa"/>
          </w:tcPr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98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0A00" w:rsidRPr="00D16682" w:rsidTr="00D31C7F">
        <w:tc>
          <w:tcPr>
            <w:tcW w:w="1844" w:type="dxa"/>
          </w:tcPr>
          <w:p w:rsidR="00180A00" w:rsidRPr="00D16682" w:rsidRDefault="00D7035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180A00"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8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ова Кристина Яковлевна</w:t>
            </w:r>
          </w:p>
        </w:tc>
        <w:tc>
          <w:tcPr>
            <w:tcW w:w="1701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информационных технологий</w:t>
            </w:r>
          </w:p>
        </w:tc>
        <w:tc>
          <w:tcPr>
            <w:tcW w:w="1134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795,28</w:t>
            </w:r>
          </w:p>
        </w:tc>
        <w:tc>
          <w:tcPr>
            <w:tcW w:w="2410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размещения домов многоэтажной жилой застройки(1/2)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1/2)</w:t>
            </w:r>
          </w:p>
        </w:tc>
        <w:tc>
          <w:tcPr>
            <w:tcW w:w="843" w:type="dxa"/>
          </w:tcPr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5,0</w:t>
            </w: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1397" w:type="dxa"/>
          </w:tcPr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8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0A00" w:rsidRPr="00D16682" w:rsidTr="00D31C7F">
        <w:tc>
          <w:tcPr>
            <w:tcW w:w="1844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134" w:type="dxa"/>
          </w:tcPr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026,29</w:t>
            </w:r>
          </w:p>
        </w:tc>
        <w:tc>
          <w:tcPr>
            <w:tcW w:w="2410" w:type="dxa"/>
          </w:tcPr>
          <w:p w:rsidR="00180A00" w:rsidRDefault="00180A00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размещения домов многоэтажной жилой застройки(1/2)</w:t>
            </w:r>
          </w:p>
          <w:p w:rsidR="00180A00" w:rsidRPr="00D16682" w:rsidRDefault="00180A00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1/2)</w:t>
            </w:r>
          </w:p>
        </w:tc>
        <w:tc>
          <w:tcPr>
            <w:tcW w:w="843" w:type="dxa"/>
          </w:tcPr>
          <w:p w:rsidR="00180A00" w:rsidRDefault="00180A00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5,0</w:t>
            </w:r>
          </w:p>
          <w:p w:rsidR="00180A00" w:rsidRDefault="00180A00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1397" w:type="dxa"/>
          </w:tcPr>
          <w:p w:rsidR="00180A00" w:rsidRDefault="00180A00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80A00" w:rsidRDefault="00180A00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D3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87" w:type="dxa"/>
          </w:tcPr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ЛАДА приора,2008г</w:t>
            </w: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ЛАДА 212140,2009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ЛАДА 21102,2006</w:t>
            </w:r>
          </w:p>
        </w:tc>
        <w:tc>
          <w:tcPr>
            <w:tcW w:w="141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A00" w:rsidRPr="00D16682" w:rsidTr="00D31C7F">
        <w:tc>
          <w:tcPr>
            <w:tcW w:w="1844" w:type="dxa"/>
          </w:tcPr>
          <w:p w:rsidR="00180A00" w:rsidRPr="00D16682" w:rsidRDefault="00D7035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180A00"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атвеев Павел Юрьевич</w:t>
            </w:r>
          </w:p>
        </w:tc>
        <w:tc>
          <w:tcPr>
            <w:tcW w:w="1701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эконом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емельных отношений и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го имущества</w:t>
            </w:r>
          </w:p>
        </w:tc>
        <w:tc>
          <w:tcPr>
            <w:tcW w:w="1134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6968,02</w:t>
            </w:r>
          </w:p>
        </w:tc>
        <w:tc>
          <w:tcPr>
            <w:tcW w:w="2410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</w:t>
            </w: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индивидуального жилищ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а</w:t>
            </w:r>
          </w:p>
        </w:tc>
        <w:tc>
          <w:tcPr>
            <w:tcW w:w="841" w:type="dxa"/>
          </w:tcPr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,7</w:t>
            </w:r>
          </w:p>
          <w:p w:rsidR="00180A00" w:rsidRPr="00180A00" w:rsidRDefault="00180A00" w:rsidP="00180A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9,0</w:t>
            </w:r>
          </w:p>
        </w:tc>
        <w:tc>
          <w:tcPr>
            <w:tcW w:w="1002" w:type="dxa"/>
          </w:tcPr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80A00" w:rsidRPr="00180A00" w:rsidRDefault="00180A00" w:rsidP="00180A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98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0A00" w:rsidRPr="00D16682" w:rsidTr="00D31C7F">
        <w:tc>
          <w:tcPr>
            <w:tcW w:w="1844" w:type="dxa"/>
          </w:tcPr>
          <w:p w:rsidR="00180A00" w:rsidRPr="00D16682" w:rsidRDefault="00D7035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  <w:r w:rsidR="00180A00"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леханова Елена Михайловна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сельского хозяйства</w:t>
            </w:r>
          </w:p>
        </w:tc>
        <w:tc>
          <w:tcPr>
            <w:tcW w:w="1134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809,50</w:t>
            </w:r>
          </w:p>
        </w:tc>
        <w:tc>
          <w:tcPr>
            <w:tcW w:w="2410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0A00" w:rsidRPr="00D16682" w:rsidTr="00D31C7F">
        <w:tc>
          <w:tcPr>
            <w:tcW w:w="1844" w:type="dxa"/>
          </w:tcPr>
          <w:p w:rsidR="00180A00" w:rsidRPr="00D16682" w:rsidRDefault="00D7035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180A00"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альков Алексей Семенович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сельского хозяйства</w:t>
            </w:r>
          </w:p>
        </w:tc>
        <w:tc>
          <w:tcPr>
            <w:tcW w:w="1134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447,28</w:t>
            </w:r>
          </w:p>
        </w:tc>
        <w:tc>
          <w:tcPr>
            <w:tcW w:w="2410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0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дан,2000 г</w:t>
            </w:r>
          </w:p>
        </w:tc>
        <w:tc>
          <w:tcPr>
            <w:tcW w:w="141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41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002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98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0A00" w:rsidRPr="00D16682" w:rsidTr="00D31C7F">
        <w:tc>
          <w:tcPr>
            <w:tcW w:w="1844" w:type="dxa"/>
            <w:vMerge w:val="restart"/>
          </w:tcPr>
          <w:p w:rsidR="00180A00" w:rsidRPr="00D16682" w:rsidRDefault="00D7035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180A00" w:rsidRPr="00D16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раснобаева Светлана Валентиновна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делам молодежи, физической культуре и спорту</w:t>
            </w:r>
          </w:p>
        </w:tc>
        <w:tc>
          <w:tcPr>
            <w:tcW w:w="1134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172,13</w:t>
            </w:r>
          </w:p>
        </w:tc>
        <w:tc>
          <w:tcPr>
            <w:tcW w:w="2410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39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8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размещения домов индивидуальной жилой застройки</w:t>
            </w:r>
          </w:p>
          <w:p w:rsidR="00180A00" w:rsidRPr="00D16682" w:rsidRDefault="00180A00" w:rsidP="00180A00">
            <w:pPr>
              <w:tabs>
                <w:tab w:val="left" w:pos="195"/>
                <w:tab w:val="center" w:pos="6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841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2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98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0A00" w:rsidRPr="00D16682" w:rsidTr="00D31C7F">
        <w:tc>
          <w:tcPr>
            <w:tcW w:w="1844" w:type="dxa"/>
            <w:vMerge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134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156,24</w:t>
            </w:r>
          </w:p>
        </w:tc>
        <w:tc>
          <w:tcPr>
            <w:tcW w:w="2410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</w:t>
            </w:r>
            <w:proofErr w:type="gramStart"/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43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2</w:t>
            </w:r>
          </w:p>
        </w:tc>
        <w:tc>
          <w:tcPr>
            <w:tcW w:w="139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8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</w:t>
            </w: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psum</w:t>
            </w:r>
            <w:proofErr w:type="spellEnd"/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01 г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ктор </w:t>
            </w: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toh</w:t>
            </w: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00,1986 г</w:t>
            </w:r>
          </w:p>
        </w:tc>
        <w:tc>
          <w:tcPr>
            <w:tcW w:w="1417" w:type="dxa"/>
          </w:tcPr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</w:tcPr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</w:t>
            </w: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002" w:type="dxa"/>
          </w:tcPr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98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0A00" w:rsidRPr="00D16682" w:rsidTr="00D31C7F">
        <w:tc>
          <w:tcPr>
            <w:tcW w:w="1844" w:type="dxa"/>
          </w:tcPr>
          <w:p w:rsidR="00180A00" w:rsidRPr="00D16682" w:rsidRDefault="00D7035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F2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8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а Елена Юрьевна</w:t>
            </w:r>
          </w:p>
        </w:tc>
        <w:tc>
          <w:tcPr>
            <w:tcW w:w="1701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й специалист по работе с молодежью отдела по делам молодежи, физической культуре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рту</w:t>
            </w:r>
          </w:p>
        </w:tc>
        <w:tc>
          <w:tcPr>
            <w:tcW w:w="1134" w:type="dxa"/>
          </w:tcPr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8419,94</w:t>
            </w:r>
          </w:p>
        </w:tc>
        <w:tc>
          <w:tcPr>
            <w:tcW w:w="2410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41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1002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98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A00" w:rsidRPr="00D16682" w:rsidTr="00D31C7F">
        <w:tc>
          <w:tcPr>
            <w:tcW w:w="1844" w:type="dxa"/>
            <w:vMerge w:val="restart"/>
          </w:tcPr>
          <w:p w:rsidR="00180A00" w:rsidRPr="00D16682" w:rsidRDefault="00D7035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  <w:r w:rsidR="00180A00"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8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атова Светлана Владимировна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инвестиционных программ, строительства и ЖКХ</w:t>
            </w:r>
          </w:p>
        </w:tc>
        <w:tc>
          <w:tcPr>
            <w:tcW w:w="1134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740,58</w:t>
            </w:r>
          </w:p>
        </w:tc>
        <w:tc>
          <w:tcPr>
            <w:tcW w:w="2410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180A00" w:rsidRP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1" w:type="dxa"/>
          </w:tcPr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7</w:t>
            </w:r>
          </w:p>
          <w:p w:rsidR="00180A00" w:rsidRP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002" w:type="dxa"/>
          </w:tcPr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98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0A00" w:rsidRPr="00D16682" w:rsidTr="00D31C7F">
        <w:tc>
          <w:tcPr>
            <w:tcW w:w="1844" w:type="dxa"/>
            <w:vMerge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134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321,02</w:t>
            </w:r>
          </w:p>
        </w:tc>
        <w:tc>
          <w:tcPr>
            <w:tcW w:w="2410" w:type="dxa"/>
          </w:tcPr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для размещения домов индивидуальной жилой застройки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43" w:type="dxa"/>
          </w:tcPr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1397" w:type="dxa"/>
          </w:tcPr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87" w:type="dxa"/>
          </w:tcPr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ро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нос,2007 г</w:t>
            </w: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КМЗ 8136,1991 г</w:t>
            </w:r>
          </w:p>
        </w:tc>
        <w:tc>
          <w:tcPr>
            <w:tcW w:w="141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0A00" w:rsidRPr="00D16682" w:rsidTr="00D31C7F">
        <w:tc>
          <w:tcPr>
            <w:tcW w:w="1844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</w:tcPr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для размещения домов индивидуальной жилой застройки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41" w:type="dxa"/>
          </w:tcPr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1002" w:type="dxa"/>
          </w:tcPr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98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A00" w:rsidRPr="00D16682" w:rsidTr="00D31C7F">
        <w:tc>
          <w:tcPr>
            <w:tcW w:w="1844" w:type="dxa"/>
          </w:tcPr>
          <w:p w:rsidR="00180A00" w:rsidRPr="00D16682" w:rsidRDefault="00D7035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180A00"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оростелева Елена Сергеевна</w:t>
            </w:r>
          </w:p>
        </w:tc>
        <w:tc>
          <w:tcPr>
            <w:tcW w:w="1701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специал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отдела экономики, земельных отношений и муниципального имущества</w:t>
            </w:r>
          </w:p>
        </w:tc>
        <w:tc>
          <w:tcPr>
            <w:tcW w:w="1134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651,44</w:t>
            </w:r>
          </w:p>
        </w:tc>
        <w:tc>
          <w:tcPr>
            <w:tcW w:w="2410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доля 1/3)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139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8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домов индивидуальной жилой застройки</w:t>
            </w:r>
          </w:p>
        </w:tc>
        <w:tc>
          <w:tcPr>
            <w:tcW w:w="841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0A00" w:rsidRPr="00D16682" w:rsidTr="00D31C7F">
        <w:tc>
          <w:tcPr>
            <w:tcW w:w="1844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08,40</w:t>
            </w:r>
          </w:p>
        </w:tc>
        <w:tc>
          <w:tcPr>
            <w:tcW w:w="2410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41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002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98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0A00" w:rsidRPr="00D16682" w:rsidTr="00D31C7F">
        <w:tc>
          <w:tcPr>
            <w:tcW w:w="1844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</w:t>
            </w:r>
            <w:r w:rsidRPr="00D16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летний ребенок</w:t>
            </w:r>
          </w:p>
        </w:tc>
        <w:tc>
          <w:tcPr>
            <w:tcW w:w="1134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08,0</w:t>
            </w:r>
          </w:p>
        </w:tc>
        <w:tc>
          <w:tcPr>
            <w:tcW w:w="2410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,3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ок  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0</w:t>
            </w:r>
          </w:p>
        </w:tc>
        <w:tc>
          <w:tcPr>
            <w:tcW w:w="1002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498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A00" w:rsidRPr="00D16682" w:rsidTr="00D31C7F">
        <w:tc>
          <w:tcPr>
            <w:tcW w:w="1844" w:type="dxa"/>
          </w:tcPr>
          <w:p w:rsidR="00180A00" w:rsidRPr="00D16682" w:rsidRDefault="00D7035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  <w:r w:rsidR="00180A00"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ролова Ирина Владимировна</w:t>
            </w:r>
          </w:p>
        </w:tc>
        <w:tc>
          <w:tcPr>
            <w:tcW w:w="1701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специалист, ответственный секретарь комиссии по делам несовершеннолетних</w:t>
            </w:r>
          </w:p>
        </w:tc>
        <w:tc>
          <w:tcPr>
            <w:tcW w:w="1134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54,97</w:t>
            </w:r>
          </w:p>
        </w:tc>
        <w:tc>
          <w:tcPr>
            <w:tcW w:w="2410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размещения домов индивидуальной жилой застройки </w:t>
            </w: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)</w:t>
            </w:r>
          </w:p>
        </w:tc>
        <w:tc>
          <w:tcPr>
            <w:tcW w:w="843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,</w:t>
            </w:r>
          </w:p>
        </w:tc>
        <w:tc>
          <w:tcPr>
            <w:tcW w:w="139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8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ВАЗ 210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03 г</w:t>
            </w:r>
          </w:p>
        </w:tc>
        <w:tc>
          <w:tcPr>
            <w:tcW w:w="141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0A00" w:rsidRPr="00D16682" w:rsidTr="00D31C7F">
        <w:tc>
          <w:tcPr>
            <w:tcW w:w="1844" w:type="dxa"/>
          </w:tcPr>
          <w:p w:rsidR="00180A00" w:rsidRPr="00D16682" w:rsidRDefault="00D7035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180A00"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8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Марина Викторовна</w:t>
            </w:r>
          </w:p>
        </w:tc>
        <w:tc>
          <w:tcPr>
            <w:tcW w:w="1701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сельского хозяйства</w:t>
            </w:r>
          </w:p>
        </w:tc>
        <w:tc>
          <w:tcPr>
            <w:tcW w:w="1134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498,76</w:t>
            </w:r>
          </w:p>
        </w:tc>
        <w:tc>
          <w:tcPr>
            <w:tcW w:w="2410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1" w:type="dxa"/>
          </w:tcPr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002" w:type="dxa"/>
          </w:tcPr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98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0A00" w:rsidRPr="00D16682" w:rsidTr="00D31C7F">
        <w:trPr>
          <w:trHeight w:val="442"/>
        </w:trPr>
        <w:tc>
          <w:tcPr>
            <w:tcW w:w="1844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134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327,68</w:t>
            </w:r>
          </w:p>
        </w:tc>
        <w:tc>
          <w:tcPr>
            <w:tcW w:w="2410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1" w:type="dxa"/>
          </w:tcPr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002" w:type="dxa"/>
          </w:tcPr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98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0A00" w:rsidRPr="00D16682" w:rsidTr="00D31C7F">
        <w:tc>
          <w:tcPr>
            <w:tcW w:w="1844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размещения домов индивидуальной жил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стройки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</w:tcPr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,0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002" w:type="dxa"/>
          </w:tcPr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98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0A00" w:rsidRPr="00D16682" w:rsidTr="00D31C7F">
        <w:tc>
          <w:tcPr>
            <w:tcW w:w="1844" w:type="dxa"/>
          </w:tcPr>
          <w:p w:rsidR="00180A00" w:rsidRPr="00D16682" w:rsidRDefault="00D70351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  <w:r w:rsidR="00180A00"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ихло Светлана Александровна</w:t>
            </w:r>
          </w:p>
        </w:tc>
        <w:tc>
          <w:tcPr>
            <w:tcW w:w="1701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</w:t>
            </w:r>
            <w:r w:rsidR="008C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ей отделом культуры</w:t>
            </w:r>
          </w:p>
        </w:tc>
        <w:tc>
          <w:tcPr>
            <w:tcW w:w="1134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548,95</w:t>
            </w:r>
          </w:p>
        </w:tc>
        <w:tc>
          <w:tcPr>
            <w:tcW w:w="2410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азмещения домов индивидуальной жилой застройки </w:t>
            </w: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идуальный</w:t>
            </w: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участ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сельхоз использования </w:t>
            </w: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упругом)</w:t>
            </w:r>
          </w:p>
        </w:tc>
        <w:tc>
          <w:tcPr>
            <w:tcW w:w="843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3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,0</w:t>
            </w: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,0</w:t>
            </w:r>
          </w:p>
        </w:tc>
        <w:tc>
          <w:tcPr>
            <w:tcW w:w="139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80A00" w:rsidRPr="00180A00" w:rsidRDefault="00180A00" w:rsidP="00180A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Default="00180A00" w:rsidP="00180A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80A00" w:rsidRPr="00180A00" w:rsidRDefault="00180A00" w:rsidP="00180A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0A00" w:rsidRPr="00D16682" w:rsidTr="00D31C7F">
        <w:tc>
          <w:tcPr>
            <w:tcW w:w="1844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134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587,21</w:t>
            </w:r>
          </w:p>
        </w:tc>
        <w:tc>
          <w:tcPr>
            <w:tcW w:w="2410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о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хо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я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й</w:t>
            </w:r>
            <w:proofErr w:type="gramEnd"/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упругой)</w:t>
            </w:r>
          </w:p>
        </w:tc>
        <w:tc>
          <w:tcPr>
            <w:tcW w:w="843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,0</w:t>
            </w:r>
          </w:p>
        </w:tc>
        <w:tc>
          <w:tcPr>
            <w:tcW w:w="139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8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0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01 г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прице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28420,2008 г</w:t>
            </w:r>
          </w:p>
        </w:tc>
        <w:tc>
          <w:tcPr>
            <w:tcW w:w="1417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ный </w:t>
            </w: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841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3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,0</w:t>
            </w:r>
          </w:p>
        </w:tc>
        <w:tc>
          <w:tcPr>
            <w:tcW w:w="1002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180A00" w:rsidRPr="00D16682" w:rsidRDefault="00180A00" w:rsidP="0018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63941" w:rsidRPr="00D16682" w:rsidRDefault="00963941" w:rsidP="0018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941" w:rsidRPr="00D16682" w:rsidRDefault="00963941" w:rsidP="00180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63941" w:rsidRPr="00D16682" w:rsidSect="00963941">
      <w:pgSz w:w="16838" w:h="11906" w:orient="landscape"/>
      <w:pgMar w:top="720" w:right="1134" w:bottom="28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7170"/>
    <w:rsid w:val="000259FF"/>
    <w:rsid w:val="00026087"/>
    <w:rsid w:val="00151654"/>
    <w:rsid w:val="00154F91"/>
    <w:rsid w:val="0016701E"/>
    <w:rsid w:val="00180A00"/>
    <w:rsid w:val="001C7453"/>
    <w:rsid w:val="001D3819"/>
    <w:rsid w:val="001E74C5"/>
    <w:rsid w:val="0025401E"/>
    <w:rsid w:val="00283CEF"/>
    <w:rsid w:val="002A71E6"/>
    <w:rsid w:val="002C5DDF"/>
    <w:rsid w:val="0030562A"/>
    <w:rsid w:val="00410913"/>
    <w:rsid w:val="004606B6"/>
    <w:rsid w:val="00555813"/>
    <w:rsid w:val="00594922"/>
    <w:rsid w:val="00594C16"/>
    <w:rsid w:val="0062737E"/>
    <w:rsid w:val="00741CC9"/>
    <w:rsid w:val="00816BFF"/>
    <w:rsid w:val="008A4F6C"/>
    <w:rsid w:val="008C404E"/>
    <w:rsid w:val="008D7170"/>
    <w:rsid w:val="00950567"/>
    <w:rsid w:val="00963941"/>
    <w:rsid w:val="00964261"/>
    <w:rsid w:val="0099637B"/>
    <w:rsid w:val="009E5304"/>
    <w:rsid w:val="009F78C4"/>
    <w:rsid w:val="00A94840"/>
    <w:rsid w:val="00AE3310"/>
    <w:rsid w:val="00B333FF"/>
    <w:rsid w:val="00B43BD2"/>
    <w:rsid w:val="00B46587"/>
    <w:rsid w:val="00B5072C"/>
    <w:rsid w:val="00B72359"/>
    <w:rsid w:val="00C26E40"/>
    <w:rsid w:val="00C430F1"/>
    <w:rsid w:val="00CA6D8C"/>
    <w:rsid w:val="00CF27AC"/>
    <w:rsid w:val="00D16682"/>
    <w:rsid w:val="00D31C7F"/>
    <w:rsid w:val="00D70351"/>
    <w:rsid w:val="00DE6D50"/>
    <w:rsid w:val="00EE382A"/>
    <w:rsid w:val="00EF490C"/>
    <w:rsid w:val="00F22622"/>
    <w:rsid w:val="00F938C9"/>
    <w:rsid w:val="00FE5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555813"/>
  </w:style>
  <w:style w:type="character" w:customStyle="1" w:styleId="FontStyle15">
    <w:name w:val="Font Style15"/>
    <w:basedOn w:val="a0"/>
    <w:uiPriority w:val="99"/>
    <w:rsid w:val="002C5DDF"/>
    <w:rPr>
      <w:rFonts w:ascii="MS Reference Sans Serif" w:hAnsi="MS Reference Sans Serif" w:cs="MS Reference Sans Serif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E01C5-DFC7-409E-AB2A-12A1A144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2207</Words>
  <Characters>1258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7</cp:revision>
  <dcterms:created xsi:type="dcterms:W3CDTF">2015-05-07T01:20:00Z</dcterms:created>
  <dcterms:modified xsi:type="dcterms:W3CDTF">2015-06-19T08:27:00Z</dcterms:modified>
</cp:coreProperties>
</file>